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542482" w:rsidRPr="00542482" w:rsidRDefault="00FE111D" w:rsidP="00542482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E2334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7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42482" w:rsidRDefault="00542482" w:rsidP="0054189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23345" w:rsidRDefault="00E2334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23345" w:rsidRDefault="00E2334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23345" w:rsidRDefault="00E2334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23345" w:rsidRPr="007416F6" w:rsidRDefault="00E23345" w:rsidP="00E23345">
      <w:pPr>
        <w:tabs>
          <w:tab w:val="left" w:pos="975"/>
        </w:tabs>
        <w:spacing w:after="0"/>
        <w:rPr>
          <w:b/>
        </w:rPr>
      </w:pPr>
      <w:r w:rsidRPr="00E23345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E23345" w:rsidRPr="007416F6" w:rsidTr="00543B4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23345" w:rsidRPr="007416F6" w:rsidTr="00E23345">
        <w:trPr>
          <w:trHeight w:val="12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543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3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45" w:rsidRPr="00E23345" w:rsidRDefault="00E23345" w:rsidP="00543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345">
              <w:rPr>
                <w:rFonts w:ascii="Arial" w:hAnsi="Arial" w:cs="Arial"/>
                <w:sz w:val="22"/>
                <w:szCs w:val="22"/>
              </w:rPr>
              <w:t>07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45" w:rsidRPr="00E23345" w:rsidRDefault="00E23345" w:rsidP="00543B41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345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avcılık yap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45" w:rsidRPr="00E23345" w:rsidRDefault="00E23345" w:rsidP="00543B41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345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45" w:rsidRPr="00E23345" w:rsidRDefault="00E23345" w:rsidP="00543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345">
              <w:rPr>
                <w:rFonts w:ascii="Arial" w:hAnsi="Arial" w:cs="Arial"/>
                <w:sz w:val="22"/>
                <w:szCs w:val="22"/>
              </w:rPr>
              <w:t xml:space="preserve">İZMİR/Çeşme 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45" w:rsidRPr="00E23345" w:rsidRDefault="00E23345" w:rsidP="00E23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345">
              <w:rPr>
                <w:rFonts w:ascii="Arial" w:hAnsi="Arial" w:cs="Arial"/>
                <w:sz w:val="22"/>
                <w:szCs w:val="22"/>
              </w:rPr>
              <w:t>1 işleme 545 TL idari para cezası uygulanmıştır.</w:t>
            </w: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1D" w:rsidRDefault="00FE111D" w:rsidP="006F130A">
      <w:r>
        <w:separator/>
      </w:r>
    </w:p>
  </w:endnote>
  <w:endnote w:type="continuationSeparator" w:id="0">
    <w:p w:rsidR="00FE111D" w:rsidRDefault="00FE111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1D" w:rsidRDefault="00FE111D" w:rsidP="006F130A">
      <w:r>
        <w:separator/>
      </w:r>
    </w:p>
  </w:footnote>
  <w:footnote w:type="continuationSeparator" w:id="0">
    <w:p w:rsidR="00FE111D" w:rsidRDefault="00FE111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5D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11D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E951-2DAE-4226-85C9-7DB3B667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37</cp:revision>
  <cp:lastPrinted>2021-04-05T12:01:00Z</cp:lastPrinted>
  <dcterms:created xsi:type="dcterms:W3CDTF">2019-10-10T06:27:00Z</dcterms:created>
  <dcterms:modified xsi:type="dcterms:W3CDTF">2021-04-08T10:08:00Z</dcterms:modified>
</cp:coreProperties>
</file>